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048B102C" w:rsidR="005D1D78" w:rsidRDefault="005F44BA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26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3/1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28C791C2" w:rsidR="002C0879" w:rsidRDefault="005F44BA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1865" w:type="dxa"/>
          </w:tcPr>
          <w:p w14:paraId="06AA4DA1" w14:textId="5ED78ABD" w:rsidR="002C0879" w:rsidRDefault="00E42286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behavioral disruptions as a class </w:t>
            </w:r>
          </w:p>
        </w:tc>
        <w:tc>
          <w:tcPr>
            <w:tcW w:w="1896" w:type="dxa"/>
          </w:tcPr>
          <w:p w14:paraId="4E70BBA8" w14:textId="68EA7C6C" w:rsidR="002C0879" w:rsidRDefault="00966232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Botvin Life skills training </w:t>
            </w:r>
          </w:p>
        </w:tc>
        <w:tc>
          <w:tcPr>
            <w:tcW w:w="1865" w:type="dxa"/>
          </w:tcPr>
          <w:p w14:paraId="55DBEF47" w14:textId="7B0A80FE" w:rsidR="002C0879" w:rsidRDefault="00966232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0DDE19F0" w:rsidR="001527CC" w:rsidRDefault="0096623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8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44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5" w:type="dxa"/>
          </w:tcPr>
          <w:p w14:paraId="2CE9E4BE" w14:textId="316EC61A" w:rsidR="001527CC" w:rsidRPr="00E42286" w:rsidRDefault="00966232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290AECB3" w14:textId="2AABF858" w:rsidR="001527CC" w:rsidRDefault="00966232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65" w:type="dxa"/>
          </w:tcPr>
          <w:p w14:paraId="232747E6" w14:textId="48D51AF0" w:rsidR="001527CC" w:rsidRDefault="00966232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  <w:tr w:rsidR="005F44BA" w14:paraId="56B6F882" w14:textId="77777777" w:rsidTr="004F1631">
        <w:tc>
          <w:tcPr>
            <w:tcW w:w="1860" w:type="dxa"/>
          </w:tcPr>
          <w:p w14:paraId="4BE7C05A" w14:textId="2195BE83" w:rsidR="005F44BA" w:rsidRDefault="005F44BA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865" w:type="dxa"/>
          </w:tcPr>
          <w:p w14:paraId="14CB1C9B" w14:textId="6D2E5CFC" w:rsidR="005F44BA" w:rsidRPr="00966232" w:rsidRDefault="005F44BA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BA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4F152CF7" w14:textId="4F191597" w:rsidR="005F44BA" w:rsidRPr="00966232" w:rsidRDefault="007C6380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80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65" w:type="dxa"/>
          </w:tcPr>
          <w:p w14:paraId="7A6AE495" w14:textId="144C7462" w:rsidR="005F44BA" w:rsidRPr="00966232" w:rsidRDefault="007C6380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80"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5920B348" w14:textId="77777777" w:rsidR="007C6380" w:rsidRPr="007C6380" w:rsidRDefault="007C6380" w:rsidP="007C63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80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68AADEB" w14:textId="77777777" w:rsidR="007C6380" w:rsidRPr="007C6380" w:rsidRDefault="007C6380" w:rsidP="007C63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80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71D014B3" w14:textId="213EE544" w:rsidR="005F44BA" w:rsidRPr="001527CC" w:rsidRDefault="007C6380" w:rsidP="007C63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80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44324064" w:rsidR="005D1D78" w:rsidRPr="005D1D78" w:rsidRDefault="00805D95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1870" w:type="dxa"/>
          </w:tcPr>
          <w:p w14:paraId="1F81AE6B" w14:textId="6BC536A0" w:rsidR="005D1D78" w:rsidRPr="00263FEB" w:rsidRDefault="00966232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4D0CF678" w14:textId="0B9A3D0C" w:rsidR="005D1D78" w:rsidRPr="005D1D78" w:rsidRDefault="00B63E0A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32"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05582AE5" w14:textId="6F6A0859" w:rsidR="005D1D78" w:rsidRPr="005D1D78" w:rsidRDefault="00966232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0A0C18D9" w:rsidR="001527CC" w:rsidRDefault="00805D95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8</w:t>
            </w:r>
          </w:p>
        </w:tc>
        <w:tc>
          <w:tcPr>
            <w:tcW w:w="1870" w:type="dxa"/>
          </w:tcPr>
          <w:p w14:paraId="43E10ACB" w14:textId="777474F2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2B67ED95" w14:textId="0467BD93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4D122CD1" w14:textId="46E9D464" w:rsidR="001527CC" w:rsidRDefault="00966232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805D95" w14:paraId="5E8607BF" w14:textId="77777777" w:rsidTr="005D1D78">
        <w:tc>
          <w:tcPr>
            <w:tcW w:w="1870" w:type="dxa"/>
          </w:tcPr>
          <w:p w14:paraId="36FE89A1" w14:textId="193CDDC0" w:rsidR="00805D95" w:rsidRDefault="00805D95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870" w:type="dxa"/>
          </w:tcPr>
          <w:p w14:paraId="5DF2A39A" w14:textId="6A99FA89" w:rsidR="00805D95" w:rsidRPr="00966232" w:rsidRDefault="00805D95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407B3B0A" w14:textId="5958AA99" w:rsidR="00805D95" w:rsidRPr="00966232" w:rsidRDefault="007C6380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Botvin post-test followed by beginning physical activity </w:t>
            </w:r>
          </w:p>
        </w:tc>
        <w:tc>
          <w:tcPr>
            <w:tcW w:w="1870" w:type="dxa"/>
          </w:tcPr>
          <w:p w14:paraId="5294BE48" w14:textId="4496101A" w:rsidR="00805D95" w:rsidRPr="00966232" w:rsidRDefault="007C6380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vin Post-test, physical activity worksheet </w:t>
            </w:r>
          </w:p>
        </w:tc>
        <w:tc>
          <w:tcPr>
            <w:tcW w:w="1870" w:type="dxa"/>
          </w:tcPr>
          <w:p w14:paraId="01813E66" w14:textId="77777777" w:rsidR="007C6380" w:rsidRPr="007C6380" w:rsidRDefault="007C6380" w:rsidP="007C63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380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564386BA" w14:textId="77777777" w:rsidR="007C6380" w:rsidRPr="007C6380" w:rsidRDefault="007C6380" w:rsidP="007C63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380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F54AD38" w14:textId="779465D5" w:rsidR="00805D95" w:rsidRPr="00BC7BAD" w:rsidRDefault="007C6380" w:rsidP="007C63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380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  <w:bookmarkStart w:id="0" w:name="_GoBack"/>
            <w:bookmarkEnd w:id="0"/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7E3F2519" w:rsidR="00796D2E" w:rsidRPr="00796D2E" w:rsidRDefault="00805D9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5C3967C7" w:rsidR="00796D2E" w:rsidRPr="00796D2E" w:rsidRDefault="00B511D6" w:rsidP="00805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begin by </w:t>
            </w:r>
            <w:r w:rsidR="001C3A19">
              <w:rPr>
                <w:rFonts w:ascii="Times New Roman" w:hAnsi="Times New Roman" w:cs="Times New Roman"/>
                <w:sz w:val="24"/>
                <w:szCs w:val="24"/>
              </w:rPr>
              <w:t xml:space="preserve">playing </w:t>
            </w:r>
            <w:r w:rsidR="00805D95">
              <w:rPr>
                <w:rFonts w:ascii="Times New Roman" w:hAnsi="Times New Roman" w:cs="Times New Roman"/>
                <w:sz w:val="24"/>
                <w:szCs w:val="24"/>
              </w:rPr>
              <w:t xml:space="preserve">twice-around kickball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41832D1F" w:rsidR="00FB32A1" w:rsidRDefault="00805D9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3E86C149" w:rsidR="00FB32A1" w:rsidRPr="009E1D89" w:rsidRDefault="00805D95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1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1C5AD1B7" w:rsidR="00CB53C5" w:rsidRPr="00FF4E3C" w:rsidRDefault="001B3B34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7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6DA78A1D" w:rsidR="00CB53C5" w:rsidRPr="00FF4E3C" w:rsidRDefault="001B3B34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360AD458" w:rsidR="00F264C0" w:rsidRDefault="001B3B34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42C7E8B4" w:rsidR="00F264C0" w:rsidRPr="009E1D89" w:rsidRDefault="001B3B34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35495C44" w:rsidR="00F264C0" w:rsidRPr="00B72EF4" w:rsidRDefault="001B3B34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7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6549787C" w:rsidR="00F264C0" w:rsidRDefault="001B3B34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D56B0A">
        <w:tc>
          <w:tcPr>
            <w:tcW w:w="1845" w:type="dxa"/>
          </w:tcPr>
          <w:p w14:paraId="68E083C8" w14:textId="58BF576F" w:rsidR="00F264C0" w:rsidRPr="00B72EF4" w:rsidRDefault="001B3B34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9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27030380" w:rsidR="00F264C0" w:rsidRDefault="001B3B34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5DA49436" w:rsidR="00FE6575" w:rsidRPr="00B72EF4" w:rsidRDefault="001B3B34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6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As a class, positively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tudents will have the </w:t>
            </w: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3C96A7D0" w:rsidR="00BA3DF9" w:rsidRPr="00B72EF4" w:rsidRDefault="001B3B34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/28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09900EC" w:rsidR="00BA3DF9" w:rsidRPr="00FE6575" w:rsidRDefault="001C3A19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review and discuss their goal from the beginning of the year, if they met their mid-year goal, and if they are on track for their year-long goal 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1B3B34" w14:paraId="013891B5" w14:textId="77777777" w:rsidTr="00BA3DF9">
        <w:tc>
          <w:tcPr>
            <w:tcW w:w="1870" w:type="dxa"/>
          </w:tcPr>
          <w:p w14:paraId="70567B3C" w14:textId="4BC30A18" w:rsidR="001B3B34" w:rsidRDefault="001B3B34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</w:t>
            </w:r>
          </w:p>
        </w:tc>
        <w:tc>
          <w:tcPr>
            <w:tcW w:w="1870" w:type="dxa"/>
          </w:tcPr>
          <w:p w14:paraId="40C2976C" w14:textId="64E8ECD8" w:rsidR="001B3B34" w:rsidRPr="00FE6575" w:rsidRDefault="001B3B34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0437CFFF" w14:textId="31456914" w:rsidR="001B3B34" w:rsidRDefault="001B3B34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Students will review and discuss their goal from the beginning of the year, if they met their mid-year goal, and if they are on track for their year-long goal</w:t>
            </w:r>
          </w:p>
        </w:tc>
        <w:tc>
          <w:tcPr>
            <w:tcW w:w="1870" w:type="dxa"/>
          </w:tcPr>
          <w:p w14:paraId="6C33213B" w14:textId="4D8B0171" w:rsidR="001B3B34" w:rsidRPr="00FE6575" w:rsidRDefault="001B3B34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0783719" w14:textId="77777777" w:rsidR="001B3B34" w:rsidRPr="001B3B34" w:rsidRDefault="001B3B34" w:rsidP="001B3B3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08ECC19" w14:textId="5EE68D67" w:rsidR="001B3B34" w:rsidRPr="00FE6575" w:rsidRDefault="001B3B34" w:rsidP="001B3B3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0134B502" w:rsidR="0071122D" w:rsidRDefault="00D232ED" w:rsidP="004C260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26</w:t>
            </w:r>
            <w:r w:rsid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 3/1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4AB5101F" w:rsidR="0071122D" w:rsidRDefault="004935C6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27, 2/29</w:t>
            </w:r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42CE2"/>
    <w:rsid w:val="00054F11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3B34"/>
    <w:rsid w:val="001B7317"/>
    <w:rsid w:val="001C3A19"/>
    <w:rsid w:val="001D7779"/>
    <w:rsid w:val="001E54F4"/>
    <w:rsid w:val="001F6944"/>
    <w:rsid w:val="002074F5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521FA"/>
    <w:rsid w:val="00362AC3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87C40"/>
    <w:rsid w:val="004904C7"/>
    <w:rsid w:val="004935C6"/>
    <w:rsid w:val="004A3CDE"/>
    <w:rsid w:val="004A580A"/>
    <w:rsid w:val="004C19A3"/>
    <w:rsid w:val="004C2607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19AF"/>
    <w:rsid w:val="00534747"/>
    <w:rsid w:val="00534B04"/>
    <w:rsid w:val="00575DE4"/>
    <w:rsid w:val="005A330D"/>
    <w:rsid w:val="005D1D78"/>
    <w:rsid w:val="005D1FF6"/>
    <w:rsid w:val="005F0A3F"/>
    <w:rsid w:val="005F44BA"/>
    <w:rsid w:val="005F7901"/>
    <w:rsid w:val="0060546A"/>
    <w:rsid w:val="0061246D"/>
    <w:rsid w:val="00620592"/>
    <w:rsid w:val="00621834"/>
    <w:rsid w:val="0062403D"/>
    <w:rsid w:val="006252AB"/>
    <w:rsid w:val="00640BF9"/>
    <w:rsid w:val="0065572D"/>
    <w:rsid w:val="006C6502"/>
    <w:rsid w:val="0071122D"/>
    <w:rsid w:val="00715C2B"/>
    <w:rsid w:val="007376D7"/>
    <w:rsid w:val="00751823"/>
    <w:rsid w:val="00796D2E"/>
    <w:rsid w:val="007A2739"/>
    <w:rsid w:val="007A3BD4"/>
    <w:rsid w:val="007C6380"/>
    <w:rsid w:val="007C79C6"/>
    <w:rsid w:val="00805D95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4DC0"/>
    <w:rsid w:val="009559E1"/>
    <w:rsid w:val="00960592"/>
    <w:rsid w:val="00966232"/>
    <w:rsid w:val="00970346"/>
    <w:rsid w:val="009838E7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511D6"/>
    <w:rsid w:val="00B63E0A"/>
    <w:rsid w:val="00B72EF4"/>
    <w:rsid w:val="00B92CF7"/>
    <w:rsid w:val="00BA3DF9"/>
    <w:rsid w:val="00BA56F6"/>
    <w:rsid w:val="00BC6A2D"/>
    <w:rsid w:val="00BC7BAD"/>
    <w:rsid w:val="00BD28E2"/>
    <w:rsid w:val="00BF7667"/>
    <w:rsid w:val="00C83ACB"/>
    <w:rsid w:val="00C876E0"/>
    <w:rsid w:val="00CB12F7"/>
    <w:rsid w:val="00CB4268"/>
    <w:rsid w:val="00CB53C5"/>
    <w:rsid w:val="00CC74EB"/>
    <w:rsid w:val="00CF1E69"/>
    <w:rsid w:val="00D232ED"/>
    <w:rsid w:val="00D56B0A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657B"/>
    <w:rsid w:val="00F1323C"/>
    <w:rsid w:val="00F264C0"/>
    <w:rsid w:val="00F41D57"/>
    <w:rsid w:val="00F421BA"/>
    <w:rsid w:val="00F45023"/>
    <w:rsid w:val="00FB19CF"/>
    <w:rsid w:val="00FB2B96"/>
    <w:rsid w:val="00FB32A1"/>
    <w:rsid w:val="00FC74AC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5051-9ECB-4F34-9F3A-3F8656D8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8</cp:revision>
  <dcterms:created xsi:type="dcterms:W3CDTF">2024-02-26T16:07:00Z</dcterms:created>
  <dcterms:modified xsi:type="dcterms:W3CDTF">2024-02-28T15:02:00Z</dcterms:modified>
</cp:coreProperties>
</file>